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C63D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FAB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</w:t>
      </w:r>
    </w:p>
    <w:p w14:paraId="002013DE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FAB">
        <w:rPr>
          <w:rFonts w:ascii="Times New Roman" w:hAnsi="Times New Roman" w:cs="Times New Roman"/>
          <w:sz w:val="28"/>
          <w:szCs w:val="28"/>
        </w:rPr>
        <w:t xml:space="preserve"> обучения и реабилитации»</w:t>
      </w:r>
    </w:p>
    <w:p w14:paraId="69A6C8F1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77C694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9FBC0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0BC260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CBD9D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2D041" w14:textId="77777777" w:rsidR="008D1BB7" w:rsidRPr="00EE7FAB" w:rsidRDefault="008D1BB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C2B80" w14:textId="77777777" w:rsidR="008D1BB7" w:rsidRDefault="008D1BB7" w:rsidP="008D1BB7">
      <w:pPr>
        <w:pStyle w:val="a5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7F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сультация для родителей</w:t>
      </w:r>
    </w:p>
    <w:p w14:paraId="360D97D4" w14:textId="77777777" w:rsidR="0074706D" w:rsidRDefault="008D1BB7" w:rsidP="008D1B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Игры с песком для формирования представлений</w:t>
      </w:r>
    </w:p>
    <w:p w14:paraId="4286810C" w14:textId="77777777" w:rsidR="008D1BB7" w:rsidRPr="00A2186C" w:rsidRDefault="008D1BB7" w:rsidP="008D1B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количестве предметов</w:t>
      </w:r>
      <w:r w:rsidRPr="00A2186C">
        <w:rPr>
          <w:rFonts w:ascii="Times New Roman" w:hAnsi="Times New Roman"/>
          <w:b/>
          <w:sz w:val="28"/>
          <w:szCs w:val="28"/>
        </w:rPr>
        <w:t>»</w:t>
      </w:r>
    </w:p>
    <w:p w14:paraId="3D118BD1" w14:textId="51C02DE8" w:rsidR="008D1BB7" w:rsidRPr="00EE7FAB" w:rsidRDefault="007450A7" w:rsidP="008D1BB7">
      <w:pPr>
        <w:pStyle w:val="a5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7CE8B0EE" wp14:editId="1E8F9E7D">
            <wp:simplePos x="0" y="0"/>
            <wp:positionH relativeFrom="column">
              <wp:posOffset>481965</wp:posOffset>
            </wp:positionH>
            <wp:positionV relativeFrom="paragraph">
              <wp:posOffset>218440</wp:posOffset>
            </wp:positionV>
            <wp:extent cx="2188845" cy="3248025"/>
            <wp:effectExtent l="57150" t="57150" r="40005" b="47625"/>
            <wp:wrapTight wrapText="bothSides">
              <wp:wrapPolygon edited="0">
                <wp:start x="-564" y="-380"/>
                <wp:lineTo x="-564" y="21917"/>
                <wp:lineTo x="21995" y="21917"/>
                <wp:lineTo x="21995" y="-380"/>
                <wp:lineTo x="-564" y="-380"/>
              </wp:wrapPolygon>
            </wp:wrapTight>
            <wp:docPr id="2" name="Рисунок 2" descr="F:\работа 2020\фото работа\фото работа 21\IMG_20220110_09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2020\фото работа\фото работа 21\IMG_20220110_092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4" b="7821"/>
                    <a:stretch/>
                  </pic:blipFill>
                  <pic:spPr bwMode="auto">
                    <a:xfrm>
                      <a:off x="0" y="0"/>
                      <a:ext cx="2188845" cy="3248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119AB946" wp14:editId="27579B72">
            <wp:simplePos x="0" y="0"/>
            <wp:positionH relativeFrom="column">
              <wp:posOffset>3329940</wp:posOffset>
            </wp:positionH>
            <wp:positionV relativeFrom="paragraph">
              <wp:posOffset>190500</wp:posOffset>
            </wp:positionV>
            <wp:extent cx="2181225" cy="3246755"/>
            <wp:effectExtent l="57150" t="57150" r="47625" b="29845"/>
            <wp:wrapTight wrapText="bothSides">
              <wp:wrapPolygon edited="0">
                <wp:start x="-566" y="-380"/>
                <wp:lineTo x="-566" y="21799"/>
                <wp:lineTo x="22072" y="21799"/>
                <wp:lineTo x="22072" y="-380"/>
                <wp:lineTo x="-566" y="-380"/>
              </wp:wrapPolygon>
            </wp:wrapTight>
            <wp:docPr id="5" name="Рисунок 5" descr="F:\работа 2020\фото работа\фото работа 21\IMG_20220111_09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 2020\фото работа\фото работа 21\IMG_20220111_094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" b="9727"/>
                    <a:stretch/>
                  </pic:blipFill>
                  <pic:spPr bwMode="auto">
                    <a:xfrm>
                      <a:off x="0" y="0"/>
                      <a:ext cx="2181225" cy="32467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D9E53" w14:textId="65BBF3A4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1FC858" w14:textId="054B3366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55AAEA" w14:textId="0F74E7CA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8AAFC5" w14:textId="0E7798C0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85ED75" w14:textId="725CD5D5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F399FC" w14:textId="6DF36F8D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675BBF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378A53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C2671E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FAE959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D6FA69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516A62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6AFC15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557A3C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3F2A02" w14:textId="77777777" w:rsidR="0074706D" w:rsidRDefault="0074706D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3B833D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E7FAB">
        <w:rPr>
          <w:rFonts w:ascii="Times New Roman" w:hAnsi="Times New Roman" w:cs="Times New Roman"/>
          <w:sz w:val="28"/>
          <w:szCs w:val="28"/>
        </w:rPr>
        <w:t>Подготовила  учитель</w:t>
      </w:r>
      <w:proofErr w:type="gramEnd"/>
      <w:r w:rsidRPr="00EE7FAB">
        <w:rPr>
          <w:rFonts w:ascii="Times New Roman" w:hAnsi="Times New Roman" w:cs="Times New Roman"/>
          <w:sz w:val="28"/>
          <w:szCs w:val="28"/>
        </w:rPr>
        <w:t xml:space="preserve">-дефектолог </w:t>
      </w:r>
    </w:p>
    <w:p w14:paraId="1626A64F" w14:textId="77777777" w:rsidR="008D1BB7" w:rsidRPr="00EE7FAB" w:rsidRDefault="008D1BB7" w:rsidP="008D1BB7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E7FAB">
        <w:rPr>
          <w:rFonts w:ascii="Times New Roman" w:hAnsi="Times New Roman" w:cs="Times New Roman"/>
          <w:sz w:val="28"/>
          <w:szCs w:val="28"/>
        </w:rPr>
        <w:t xml:space="preserve">     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FAB">
        <w:rPr>
          <w:rFonts w:ascii="Times New Roman" w:hAnsi="Times New Roman" w:cs="Times New Roman"/>
          <w:sz w:val="28"/>
          <w:szCs w:val="28"/>
        </w:rPr>
        <w:t>Маркечко</w:t>
      </w:r>
      <w:proofErr w:type="spellEnd"/>
    </w:p>
    <w:p w14:paraId="63C6F4CC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AA169D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328371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E949EF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C64564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60F8ED" w14:textId="77777777" w:rsidR="008D1BB7" w:rsidRPr="00EE7FAB" w:rsidRDefault="008D1BB7" w:rsidP="008D1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3A6FA4" w14:textId="478FC717" w:rsidR="008D1BB7" w:rsidRPr="00EE7FAB" w:rsidRDefault="007450A7" w:rsidP="008D1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D1BB7">
        <w:rPr>
          <w:rFonts w:ascii="Times New Roman" w:hAnsi="Times New Roman" w:cs="Times New Roman"/>
          <w:sz w:val="28"/>
          <w:szCs w:val="28"/>
        </w:rPr>
        <w:t xml:space="preserve">2022 </w:t>
      </w:r>
      <w:r w:rsidR="008D1BB7" w:rsidRPr="00EE7FAB">
        <w:rPr>
          <w:rFonts w:ascii="Times New Roman" w:hAnsi="Times New Roman" w:cs="Times New Roman"/>
          <w:sz w:val="28"/>
          <w:szCs w:val="28"/>
        </w:rPr>
        <w:t>г.</w:t>
      </w:r>
    </w:p>
    <w:p w14:paraId="32D9D4B9" w14:textId="77777777" w:rsidR="008D1BB7" w:rsidRDefault="008D1BB7" w:rsidP="00375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2977E" w14:textId="77777777" w:rsidR="00375170" w:rsidRPr="00A2186C" w:rsidRDefault="00375170" w:rsidP="00D646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186C">
        <w:rPr>
          <w:rFonts w:ascii="Times New Roman" w:hAnsi="Times New Roman"/>
          <w:b/>
          <w:sz w:val="28"/>
          <w:szCs w:val="28"/>
        </w:rPr>
        <w:lastRenderedPageBreak/>
        <w:t>Консультация для родителей</w:t>
      </w:r>
    </w:p>
    <w:p w14:paraId="693AB841" w14:textId="77777777" w:rsidR="00375170" w:rsidRPr="00A2186C" w:rsidRDefault="00375170" w:rsidP="00D646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Игры с песком для формирования представлений о количестве предметов</w:t>
      </w:r>
      <w:r w:rsidRPr="00A2186C">
        <w:rPr>
          <w:rFonts w:ascii="Times New Roman" w:hAnsi="Times New Roman"/>
          <w:b/>
          <w:sz w:val="28"/>
          <w:szCs w:val="28"/>
        </w:rPr>
        <w:t>»</w:t>
      </w:r>
    </w:p>
    <w:p w14:paraId="21A673C4" w14:textId="77777777" w:rsidR="007450A7" w:rsidRDefault="007450A7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0CBB7CA5" w14:textId="60F7E8AF" w:rsidR="00375170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ирование</w:t>
      </w:r>
      <w:r w:rsidRPr="00E01094">
        <w:rPr>
          <w:sz w:val="28"/>
          <w:szCs w:val="28"/>
        </w:rPr>
        <w:t> элементарных математических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ставлений</w:t>
      </w:r>
      <w:r>
        <w:rPr>
          <w:sz w:val="28"/>
          <w:szCs w:val="28"/>
        </w:rPr>
        <w:t> у детей с особенностями психофизи</w:t>
      </w:r>
      <w:r w:rsidRPr="00E01094">
        <w:rPr>
          <w:sz w:val="28"/>
          <w:szCs w:val="28"/>
        </w:rPr>
        <w:t>ческого развития затруднено в силу недостатка у них бытового и игрового опыта. Постепенно овладевая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метно-практической деятельностью</w:t>
      </w:r>
      <w:r w:rsidRPr="00E01094">
        <w:rPr>
          <w:sz w:val="28"/>
          <w:szCs w:val="28"/>
        </w:rPr>
        <w:t>, дети приобретают и первые математические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ставления</w:t>
      </w:r>
      <w:r w:rsidRPr="00E01094">
        <w:rPr>
          <w:sz w:val="28"/>
          <w:szCs w:val="28"/>
        </w:rPr>
        <w:t>. </w:t>
      </w:r>
      <w:r w:rsidR="003F634E">
        <w:rPr>
          <w:sz w:val="28"/>
          <w:szCs w:val="28"/>
        </w:rPr>
        <w:t xml:space="preserve"> </w:t>
      </w:r>
    </w:p>
    <w:p w14:paraId="0FA9700E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Игры-занятия – 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наилучшая</w:t>
      </w:r>
      <w:r w:rsidR="003F634E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а</w:t>
      </w:r>
      <w:r>
        <w:rPr>
          <w:sz w:val="28"/>
          <w:szCs w:val="28"/>
        </w:rPr>
        <w:t> совместной деятельно</w:t>
      </w:r>
      <w:r w:rsidRPr="00E01094">
        <w:rPr>
          <w:sz w:val="28"/>
          <w:szCs w:val="28"/>
        </w:rPr>
        <w:t>сти по освоению математ</w:t>
      </w:r>
      <w:r>
        <w:rPr>
          <w:sz w:val="28"/>
          <w:szCs w:val="28"/>
        </w:rPr>
        <w:t>ического содержания.</w:t>
      </w:r>
      <w:r w:rsidR="003F634E">
        <w:rPr>
          <w:sz w:val="28"/>
          <w:szCs w:val="28"/>
        </w:rPr>
        <w:t xml:space="preserve"> </w:t>
      </w:r>
      <w:r>
        <w:rPr>
          <w:sz w:val="28"/>
          <w:szCs w:val="28"/>
        </w:rPr>
        <w:t>В играх</w:t>
      </w:r>
      <w:r w:rsidRPr="00E01094">
        <w:rPr>
          <w:sz w:val="28"/>
          <w:szCs w:val="28"/>
        </w:rPr>
        <w:t xml:space="preserve"> решаются задачи по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ированию представлений о множестве</w:t>
      </w:r>
      <w:r w:rsidRPr="00E01094">
        <w:rPr>
          <w:sz w:val="28"/>
          <w:szCs w:val="28"/>
        </w:rPr>
        <w:t>, числе, величине,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е</w:t>
      </w:r>
      <w:r w:rsidRPr="00E01094">
        <w:rPr>
          <w:sz w:val="28"/>
          <w:szCs w:val="28"/>
        </w:rPr>
        <w:t>,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остранстве и времени</w:t>
      </w:r>
      <w:r w:rsidRPr="00E01094">
        <w:rPr>
          <w:sz w:val="28"/>
          <w:szCs w:val="28"/>
        </w:rPr>
        <w:t>, по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ированию навыков счета</w:t>
      </w:r>
      <w:r>
        <w:rPr>
          <w:sz w:val="28"/>
          <w:szCs w:val="28"/>
        </w:rPr>
        <w:t>,</w:t>
      </w:r>
      <w:r w:rsidRPr="00E01094">
        <w:rPr>
          <w:sz w:val="28"/>
          <w:szCs w:val="28"/>
        </w:rPr>
        <w:t xml:space="preserve"> измерений</w:t>
      </w:r>
      <w:r>
        <w:rPr>
          <w:sz w:val="28"/>
          <w:szCs w:val="28"/>
        </w:rPr>
        <w:t>, конструирования</w:t>
      </w:r>
      <w:r w:rsidRPr="00E01094">
        <w:rPr>
          <w:sz w:val="28"/>
          <w:szCs w:val="28"/>
        </w:rPr>
        <w:t>. У детей развиваются познавательный ин</w:t>
      </w:r>
      <w:r>
        <w:rPr>
          <w:sz w:val="28"/>
          <w:szCs w:val="28"/>
        </w:rPr>
        <w:t xml:space="preserve">терес, внимание, восприятие, </w:t>
      </w:r>
      <w:r w:rsidRPr="00E01094">
        <w:rPr>
          <w:sz w:val="28"/>
          <w:szCs w:val="28"/>
        </w:rPr>
        <w:t>мышление. </w:t>
      </w:r>
      <w:r w:rsidR="00375170">
        <w:rPr>
          <w:sz w:val="28"/>
          <w:szCs w:val="28"/>
        </w:rPr>
        <w:t xml:space="preserve"> </w:t>
      </w:r>
      <w:r w:rsidRPr="00E01094">
        <w:rPr>
          <w:sz w:val="28"/>
          <w:szCs w:val="28"/>
          <w:bdr w:val="none" w:sz="0" w:space="0" w:color="auto" w:frame="1"/>
        </w:rPr>
        <w:t>Они овладевают математической терминологией</w:t>
      </w:r>
      <w:r w:rsidRPr="00E01094">
        <w:rPr>
          <w:sz w:val="28"/>
          <w:szCs w:val="28"/>
        </w:rPr>
        <w:t>: называние цифр, называние числа при ответе на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вопрос </w:t>
      </w:r>
      <w:r w:rsidR="00375170">
        <w:rPr>
          <w:iCs/>
          <w:sz w:val="28"/>
          <w:szCs w:val="28"/>
          <w:bdr w:val="none" w:sz="0" w:space="0" w:color="auto" w:frame="1"/>
        </w:rPr>
        <w:t>«С</w:t>
      </w:r>
      <w:r w:rsidRPr="00E01094">
        <w:rPr>
          <w:iCs/>
          <w:sz w:val="28"/>
          <w:szCs w:val="28"/>
          <w:bdr w:val="none" w:sz="0" w:space="0" w:color="auto" w:frame="1"/>
        </w:rPr>
        <w:t>колько?»</w:t>
      </w:r>
      <w:r w:rsidRPr="00E01094">
        <w:rPr>
          <w:sz w:val="28"/>
          <w:szCs w:val="28"/>
        </w:rPr>
        <w:t>, употребление числительных при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определении количества предметов</w:t>
      </w:r>
      <w:r w:rsidRPr="00E01094">
        <w:rPr>
          <w:sz w:val="28"/>
          <w:szCs w:val="28"/>
        </w:rPr>
        <w:t>, употребление наречий для обозначения количества (больше, меньше, подбор антонимов </w:t>
      </w:r>
      <w:r w:rsidR="00AC63A2">
        <w:rPr>
          <w:iCs/>
          <w:sz w:val="28"/>
          <w:szCs w:val="28"/>
          <w:bdr w:val="none" w:sz="0" w:space="0" w:color="auto" w:frame="1"/>
        </w:rPr>
        <w:t xml:space="preserve">(много – мало, легко – </w:t>
      </w:r>
      <w:r w:rsidRPr="00E01094">
        <w:rPr>
          <w:iCs/>
          <w:sz w:val="28"/>
          <w:szCs w:val="28"/>
          <w:bdr w:val="none" w:sz="0" w:space="0" w:color="auto" w:frame="1"/>
        </w:rPr>
        <w:t>тяжело)</w:t>
      </w:r>
      <w:r w:rsidRPr="00E01094">
        <w:rPr>
          <w:sz w:val="28"/>
          <w:szCs w:val="28"/>
        </w:rPr>
        <w:t>. </w:t>
      </w:r>
      <w:r w:rsidR="00375170">
        <w:rPr>
          <w:sz w:val="28"/>
          <w:szCs w:val="28"/>
        </w:rPr>
        <w:t xml:space="preserve"> 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Игры</w:t>
      </w:r>
      <w:r w:rsidRPr="00E01094">
        <w:rPr>
          <w:sz w:val="28"/>
          <w:szCs w:val="28"/>
        </w:rPr>
        <w:t> с математическим содержанием не только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формируют</w:t>
      </w:r>
      <w:r w:rsidRPr="00E01094">
        <w:rPr>
          <w:sz w:val="28"/>
          <w:szCs w:val="28"/>
        </w:rPr>
        <w:t> у детей элементарные математические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ставления</w:t>
      </w:r>
      <w:r w:rsidRPr="00E01094">
        <w:rPr>
          <w:sz w:val="28"/>
          <w:szCs w:val="28"/>
        </w:rPr>
        <w:t>, но</w:t>
      </w:r>
      <w:r>
        <w:rPr>
          <w:sz w:val="28"/>
          <w:szCs w:val="28"/>
        </w:rPr>
        <w:t xml:space="preserve"> и помогают установлению эмоцио</w:t>
      </w:r>
      <w:r w:rsidRPr="00E01094">
        <w:rPr>
          <w:sz w:val="28"/>
          <w:szCs w:val="28"/>
        </w:rPr>
        <w:t xml:space="preserve">нального контакта детей и взрослых, </w:t>
      </w:r>
      <w:r w:rsidR="00AC63A2">
        <w:rPr>
          <w:sz w:val="28"/>
          <w:szCs w:val="28"/>
        </w:rPr>
        <w:t xml:space="preserve"> </w:t>
      </w:r>
      <w:r w:rsidRPr="00E01094">
        <w:rPr>
          <w:sz w:val="28"/>
          <w:szCs w:val="28"/>
        </w:rPr>
        <w:t xml:space="preserve">детей </w:t>
      </w:r>
      <w:r w:rsidR="00AC63A2">
        <w:rPr>
          <w:sz w:val="28"/>
          <w:szCs w:val="28"/>
        </w:rPr>
        <w:t xml:space="preserve"> </w:t>
      </w:r>
      <w:r w:rsidRPr="00E01094">
        <w:rPr>
          <w:sz w:val="28"/>
          <w:szCs w:val="28"/>
        </w:rPr>
        <w:t>друг с другом.</w:t>
      </w:r>
    </w:p>
    <w:p w14:paraId="723C7FB5" w14:textId="77777777" w:rsidR="0074706D" w:rsidRDefault="00375170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Игры с песком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 xml:space="preserve"> помогают дошкольникам</w:t>
      </w:r>
      <w:r w:rsidR="00E01094" w:rsidRPr="00E01094">
        <w:rPr>
          <w:sz w:val="28"/>
          <w:szCs w:val="28"/>
        </w:rPr>
        <w:t> не бояться совершения ошибок, от которых, как известно, не зас</w:t>
      </w:r>
      <w:r w:rsidR="00E01094">
        <w:rPr>
          <w:sz w:val="28"/>
          <w:szCs w:val="28"/>
        </w:rPr>
        <w:t xml:space="preserve">трахован никто. Как часто мы наблюдаем </w:t>
      </w:r>
      <w:r w:rsidR="00E01094" w:rsidRPr="00E01094">
        <w:rPr>
          <w:sz w:val="28"/>
          <w:szCs w:val="28"/>
        </w:rPr>
        <w:t>беспокойство ребенка, если</w:t>
      </w:r>
      <w:r w:rsidR="00E01094">
        <w:rPr>
          <w:sz w:val="28"/>
          <w:szCs w:val="28"/>
        </w:rPr>
        <w:t xml:space="preserve"> он что-то нарисовал</w:t>
      </w:r>
      <w:r w:rsidR="00E01094" w:rsidRPr="00E01094">
        <w:rPr>
          <w:sz w:val="28"/>
          <w:szCs w:val="28"/>
        </w:rPr>
        <w:t xml:space="preserve"> на листе неправильно. В 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>работе с песком все проще</w:t>
      </w:r>
      <w:r w:rsidR="00E01094" w:rsidRPr="00E01094">
        <w:rPr>
          <w:sz w:val="28"/>
          <w:szCs w:val="28"/>
        </w:rPr>
        <w:t>: если ты сделал что-то не так, проведи ладошкой по 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>песку и начни сначала</w:t>
      </w:r>
      <w:r w:rsidR="00E01094" w:rsidRPr="00E01094">
        <w:rPr>
          <w:sz w:val="28"/>
          <w:szCs w:val="28"/>
        </w:rPr>
        <w:t xml:space="preserve">. 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>Игры с песком</w:t>
      </w:r>
      <w:r w:rsidR="00E01094" w:rsidRPr="00E01094">
        <w:rPr>
          <w:sz w:val="28"/>
          <w:szCs w:val="28"/>
        </w:rPr>
        <w:t> широко используются в 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>работе с дошкольниками для формиров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ания и развития </w:t>
      </w:r>
      <w:r w:rsidR="00E01094" w:rsidRPr="00E01094">
        <w:rPr>
          <w:rStyle w:val="a4"/>
          <w:b w:val="0"/>
          <w:sz w:val="28"/>
          <w:szCs w:val="28"/>
          <w:bdr w:val="none" w:sz="0" w:space="0" w:color="auto" w:frame="1"/>
        </w:rPr>
        <w:t>количественных представлений</w:t>
      </w:r>
      <w:r w:rsidR="00E01094" w:rsidRPr="00E01094">
        <w:rPr>
          <w:sz w:val="28"/>
          <w:szCs w:val="28"/>
        </w:rPr>
        <w:t>.</w:t>
      </w:r>
    </w:p>
    <w:p w14:paraId="29559381" w14:textId="77777777" w:rsidR="007450A7" w:rsidRDefault="007450A7" w:rsidP="00D6464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FC2C8E" w14:textId="53087688" w:rsidR="0074706D" w:rsidRDefault="00375170" w:rsidP="00D6464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«Я пеку, пеку</w:t>
      </w:r>
      <w:r w:rsidRPr="00A218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6460959" w14:textId="77777777" w:rsidR="00375170" w:rsidRDefault="00375170" w:rsidP="00C8544A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sz w:val="28"/>
          <w:szCs w:val="28"/>
        </w:rPr>
        <w:t>Ребенок вместе с мамой «выпекает» из песка разнообразные изделия (булочки, пирожки, тортики). Для этого используете разнообразные формочки, насыпая в них песок, утрамбовывая их рукой или совочком. Пирожки можно «выпекать» также и руками, пе</w:t>
      </w:r>
      <w:bookmarkStart w:id="0" w:name="_GoBack"/>
      <w:bookmarkEnd w:id="0"/>
      <w:r w:rsidRPr="00A2186C">
        <w:rPr>
          <w:rFonts w:ascii="Times New Roman" w:eastAsia="Times New Roman" w:hAnsi="Times New Roman" w:cs="Times New Roman"/>
          <w:sz w:val="28"/>
          <w:szCs w:val="28"/>
        </w:rPr>
        <w:t>рекладывая мокрый песок из одной ладошки в другую (если действие недоступно ребенку, то выполняете его при совместном взаимодействии «рука в руке»). Затем можно обыграть лепные изделия, ребенок «угощает» пирожками маму, папу, кукол).</w:t>
      </w:r>
    </w:p>
    <w:p w14:paraId="47E152EE" w14:textId="77777777" w:rsidR="00375170" w:rsidRPr="00A2186C" w:rsidRDefault="00375170" w:rsidP="00D6464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Pr="00A218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186C">
        <w:rPr>
          <w:rFonts w:ascii="Times New Roman" w:eastAsia="Times New Roman" w:hAnsi="Times New Roman" w:cs="Times New Roman"/>
          <w:b/>
          <w:bCs/>
          <w:sz w:val="28"/>
          <w:szCs w:val="28"/>
        </w:rPr>
        <w:t>Норки для мыш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A3745C3" w14:textId="77777777" w:rsidR="00375170" w:rsidRDefault="00375170" w:rsidP="00D646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sz w:val="28"/>
          <w:szCs w:val="28"/>
        </w:rPr>
        <w:t>Ребенок вместе со взрослым копает небольшие «ямки – норки» руками или совочком. Затем мама обыгрывает постройку с помощью игрушки. Например, мама берет игрушечную мышку в руки, имитируя ее писк. Затем ее «мышка-норушка» пробирается в каждую норку и хвалит ребенка за то, что он сделал для нее замечательные домики. Домики можно делать и для других игрушек - зайчиков, лисят, медвежат и т.д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м количество мышек, норок, котиков.</w:t>
      </w:r>
    </w:p>
    <w:p w14:paraId="257C0064" w14:textId="77777777" w:rsidR="00375170" w:rsidRPr="00A2186C" w:rsidRDefault="00375170" w:rsidP="00D6464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очные п</w:t>
      </w:r>
      <w:r w:rsidRPr="00A2186C">
        <w:rPr>
          <w:rFonts w:ascii="Times New Roman" w:eastAsia="Times New Roman" w:hAnsi="Times New Roman" w:cs="Times New Roman"/>
          <w:b/>
          <w:bCs/>
          <w:sz w:val="28"/>
          <w:szCs w:val="28"/>
        </w:rPr>
        <w:t>рятки»</w:t>
      </w:r>
    </w:p>
    <w:p w14:paraId="2127B8CC" w14:textId="77777777" w:rsidR="00375170" w:rsidRDefault="00375170" w:rsidP="00D646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86C">
        <w:rPr>
          <w:rFonts w:ascii="Times New Roman" w:eastAsia="Times New Roman" w:hAnsi="Times New Roman" w:cs="Times New Roman"/>
          <w:sz w:val="28"/>
          <w:szCs w:val="28"/>
        </w:rPr>
        <w:t>Самые простые прятки — в песке можно спрятать несколько маленьких предметов и предложить ребенку найти их. Это могут быть игрушки из киндера, детали конструктора, пуговки, шарики и прочие мелкие предметы. Попросите ребенка найти конкретную игрушку (найти все игрушки, найти определенное количество игрушек и т.д.).</w:t>
      </w:r>
    </w:p>
    <w:p w14:paraId="0BE933FE" w14:textId="77777777" w:rsidR="00E01094" w:rsidRPr="00AC63A2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AC63A2">
        <w:rPr>
          <w:b/>
          <w:iCs/>
          <w:sz w:val="28"/>
          <w:szCs w:val="28"/>
          <w:bdr w:val="none" w:sz="0" w:space="0" w:color="auto" w:frame="1"/>
        </w:rPr>
        <w:t>Игра «Что спряталось в </w:t>
      </w:r>
      <w:r w:rsidRPr="00AC63A2">
        <w:rPr>
          <w:rStyle w:val="a4"/>
          <w:iCs/>
          <w:sz w:val="28"/>
          <w:szCs w:val="28"/>
          <w:bdr w:val="none" w:sz="0" w:space="0" w:color="auto" w:frame="1"/>
        </w:rPr>
        <w:t>песке</w:t>
      </w:r>
      <w:r w:rsidRPr="00AC63A2">
        <w:rPr>
          <w:b/>
          <w:iCs/>
          <w:sz w:val="28"/>
          <w:szCs w:val="28"/>
          <w:bdr w:val="none" w:sz="0" w:space="0" w:color="auto" w:frame="1"/>
        </w:rPr>
        <w:t>?»</w:t>
      </w:r>
    </w:p>
    <w:p w14:paraId="0C7C4E80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01094">
        <w:rPr>
          <w:sz w:val="28"/>
          <w:szCs w:val="28"/>
        </w:rPr>
        <w:t>Ребенку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ся</w:t>
      </w:r>
      <w:r w:rsidRPr="00E01094">
        <w:rPr>
          <w:sz w:val="28"/>
          <w:szCs w:val="28"/>
        </w:rPr>
        <w:t> опустить руки в песок и найти то, что</w:t>
      </w:r>
      <w:r>
        <w:rPr>
          <w:sz w:val="28"/>
          <w:szCs w:val="28"/>
        </w:rPr>
        <w:t xml:space="preserve"> ему попадется. Постепенно ребенок</w:t>
      </w:r>
      <w:r w:rsidRPr="00E01094">
        <w:rPr>
          <w:sz w:val="28"/>
          <w:szCs w:val="28"/>
        </w:rPr>
        <w:t xml:space="preserve"> находит и достает из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а цифры </w:t>
      </w:r>
      <w:r w:rsidRPr="00E01094">
        <w:rPr>
          <w:iCs/>
          <w:sz w:val="28"/>
          <w:szCs w:val="28"/>
          <w:bdr w:val="none" w:sz="0" w:space="0" w:color="auto" w:frame="1"/>
        </w:rPr>
        <w:t>(из пластика, из дерева, </w:t>
      </w:r>
      <w:r w:rsidRPr="00E01094">
        <w:rPr>
          <w:rStyle w:val="a4"/>
          <w:b w:val="0"/>
          <w:iCs/>
          <w:sz w:val="28"/>
          <w:szCs w:val="28"/>
          <w:bdr w:val="none" w:sz="0" w:space="0" w:color="auto" w:frame="1"/>
        </w:rPr>
        <w:t>цифры-формочки и т</w:t>
      </w:r>
      <w:r>
        <w:rPr>
          <w:iCs/>
          <w:sz w:val="28"/>
          <w:szCs w:val="28"/>
          <w:bdr w:val="none" w:sz="0" w:space="0" w:color="auto" w:frame="1"/>
        </w:rPr>
        <w:t>. д</w:t>
      </w:r>
      <w:r w:rsidRPr="00E01094">
        <w:rPr>
          <w:iCs/>
          <w:sz w:val="28"/>
          <w:szCs w:val="28"/>
          <w:bdr w:val="none" w:sz="0" w:space="0" w:color="auto" w:frame="1"/>
        </w:rPr>
        <w:t>.)</w:t>
      </w:r>
      <w:r>
        <w:rPr>
          <w:sz w:val="28"/>
          <w:szCs w:val="28"/>
        </w:rPr>
        <w:t>. Затем взрослый</w:t>
      </w:r>
      <w:r w:rsidRPr="00E01094">
        <w:rPr>
          <w:sz w:val="28"/>
          <w:szCs w:val="28"/>
        </w:rPr>
        <w:t>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осит назвать все цифры</w:t>
      </w:r>
      <w:r w:rsidRPr="00E01094">
        <w:rPr>
          <w:sz w:val="28"/>
          <w:szCs w:val="28"/>
        </w:rPr>
        <w:t>, которые были найдены в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е</w:t>
      </w:r>
      <w:r w:rsidRPr="00E01094">
        <w:rPr>
          <w:sz w:val="28"/>
          <w:szCs w:val="28"/>
        </w:rPr>
        <w:t>. Ребенку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ся</w:t>
      </w:r>
      <w:r w:rsidRPr="00E01094">
        <w:rPr>
          <w:sz w:val="28"/>
          <w:szCs w:val="28"/>
        </w:rPr>
        <w:t> выложить эти цифры на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е по порядку</w:t>
      </w:r>
      <w:r w:rsidRPr="00E01094">
        <w:rPr>
          <w:sz w:val="28"/>
          <w:szCs w:val="28"/>
        </w:rPr>
        <w:t>, можно поиграть в игру </w:t>
      </w:r>
      <w:r w:rsidRPr="00E01094">
        <w:rPr>
          <w:iCs/>
          <w:sz w:val="28"/>
          <w:szCs w:val="28"/>
          <w:bdr w:val="none" w:sz="0" w:space="0" w:color="auto" w:frame="1"/>
        </w:rPr>
        <w:t>«Чего не стало?»</w:t>
      </w:r>
      <w:r w:rsidRPr="00E01094">
        <w:rPr>
          <w:sz w:val="28"/>
          <w:szCs w:val="28"/>
        </w:rPr>
        <w:t xml:space="preserve">: ребенок закрывает глаза, и в это время педагог убирает одну или несколько </w:t>
      </w:r>
      <w:r w:rsidRPr="00E01094">
        <w:rPr>
          <w:sz w:val="28"/>
          <w:szCs w:val="28"/>
        </w:rPr>
        <w:lastRenderedPageBreak/>
        <w:t>цифр. Можно поменять цифры местами и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опросить ребенка </w:t>
      </w:r>
      <w:r w:rsidRPr="00E01094">
        <w:rPr>
          <w:iCs/>
          <w:sz w:val="28"/>
          <w:szCs w:val="28"/>
          <w:bdr w:val="none" w:sz="0" w:space="0" w:color="auto" w:frame="1"/>
        </w:rPr>
        <w:t>«навести порядок»</w:t>
      </w:r>
      <w:r w:rsidRPr="00E01094">
        <w:rPr>
          <w:sz w:val="28"/>
          <w:szCs w:val="28"/>
        </w:rPr>
        <w:t>.</w:t>
      </w:r>
    </w:p>
    <w:p w14:paraId="17DC32F5" w14:textId="77777777" w:rsidR="00E01094" w:rsidRPr="00AC63A2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AC63A2">
        <w:rPr>
          <w:b/>
          <w:iCs/>
          <w:sz w:val="28"/>
          <w:szCs w:val="28"/>
          <w:bdr w:val="none" w:sz="0" w:space="0" w:color="auto" w:frame="1"/>
        </w:rPr>
        <w:t>Игра «Угадай, какая цифра тебе попалась в руки»</w:t>
      </w:r>
    </w:p>
    <w:p w14:paraId="759BAC27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01094">
        <w:rPr>
          <w:sz w:val="28"/>
          <w:szCs w:val="28"/>
        </w:rPr>
        <w:t>Ребенку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ся</w:t>
      </w:r>
      <w:r w:rsidRPr="00E01094">
        <w:rPr>
          <w:sz w:val="28"/>
          <w:szCs w:val="28"/>
        </w:rPr>
        <w:t> опустить руки в песок, найти цифру и, не доставая ее из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а</w:t>
      </w:r>
      <w:r w:rsidRPr="00E01094">
        <w:rPr>
          <w:sz w:val="28"/>
          <w:szCs w:val="28"/>
        </w:rPr>
        <w:t>,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определить</w:t>
      </w:r>
      <w:r w:rsidRPr="00E01094">
        <w:rPr>
          <w:sz w:val="28"/>
          <w:szCs w:val="28"/>
        </w:rPr>
        <w:t>, какая цифра ему попалась в руки. По такому же типу можно провести игру </w:t>
      </w:r>
      <w:r w:rsidRPr="00E01094">
        <w:rPr>
          <w:iCs/>
          <w:sz w:val="28"/>
          <w:szCs w:val="28"/>
          <w:bdr w:val="none" w:sz="0" w:space="0" w:color="auto" w:frame="1"/>
        </w:rPr>
        <w:t>«Угадай, какая геометрическая </w:t>
      </w:r>
      <w:r w:rsidRPr="00E01094">
        <w:rPr>
          <w:rStyle w:val="a4"/>
          <w:b w:val="0"/>
          <w:iCs/>
          <w:sz w:val="28"/>
          <w:szCs w:val="28"/>
          <w:bdr w:val="none" w:sz="0" w:space="0" w:color="auto" w:frame="1"/>
        </w:rPr>
        <w:t>форма тебе попалась</w:t>
      </w:r>
      <w:r w:rsidRPr="00E01094">
        <w:rPr>
          <w:iCs/>
          <w:sz w:val="28"/>
          <w:szCs w:val="28"/>
          <w:bdr w:val="none" w:sz="0" w:space="0" w:color="auto" w:frame="1"/>
        </w:rPr>
        <w:t>»</w:t>
      </w:r>
      <w:r w:rsidRPr="00E01094">
        <w:rPr>
          <w:sz w:val="28"/>
          <w:szCs w:val="28"/>
        </w:rPr>
        <w:t>.</w:t>
      </w:r>
    </w:p>
    <w:p w14:paraId="70285B7C" w14:textId="77777777" w:rsidR="00E01094" w:rsidRPr="00AC63A2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AC63A2">
        <w:rPr>
          <w:b/>
          <w:iCs/>
          <w:sz w:val="28"/>
          <w:szCs w:val="28"/>
          <w:bdr w:val="none" w:sz="0" w:space="0" w:color="auto" w:frame="1"/>
        </w:rPr>
        <w:t>Игра «Найди в </w:t>
      </w:r>
      <w:r w:rsidRPr="00AC63A2">
        <w:rPr>
          <w:rStyle w:val="a4"/>
          <w:iCs/>
          <w:sz w:val="28"/>
          <w:szCs w:val="28"/>
          <w:bdr w:val="none" w:sz="0" w:space="0" w:color="auto" w:frame="1"/>
        </w:rPr>
        <w:t>песке</w:t>
      </w:r>
      <w:r w:rsidRPr="00AC63A2">
        <w:rPr>
          <w:iCs/>
          <w:sz w:val="28"/>
          <w:szCs w:val="28"/>
          <w:bdr w:val="none" w:sz="0" w:space="0" w:color="auto" w:frame="1"/>
        </w:rPr>
        <w:t> </w:t>
      </w:r>
      <w:r w:rsidRPr="00AC63A2">
        <w:rPr>
          <w:b/>
          <w:iCs/>
          <w:sz w:val="28"/>
          <w:szCs w:val="28"/>
          <w:bdr w:val="none" w:sz="0" w:space="0" w:color="auto" w:frame="1"/>
        </w:rPr>
        <w:t>нужное количество камешков»</w:t>
      </w:r>
    </w:p>
    <w:p w14:paraId="574AA60C" w14:textId="77777777" w:rsidR="00E01094" w:rsidRPr="00AC63A2" w:rsidRDefault="00AC63A2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(шишек, ракушек, желудей</w:t>
      </w:r>
      <w:r w:rsidR="00E01094" w:rsidRPr="00AC63A2">
        <w:rPr>
          <w:b/>
          <w:iCs/>
          <w:sz w:val="28"/>
          <w:szCs w:val="28"/>
          <w:bdr w:val="none" w:sz="0" w:space="0" w:color="auto" w:frame="1"/>
        </w:rPr>
        <w:t>)</w:t>
      </w:r>
    </w:p>
    <w:p w14:paraId="65D0F9E4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01094">
        <w:rPr>
          <w:sz w:val="28"/>
          <w:szCs w:val="28"/>
        </w:rPr>
        <w:t>Взрослый показывает ребенку цифру и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осит назвать ее</w:t>
      </w:r>
      <w:r w:rsidRPr="00E01094">
        <w:rPr>
          <w:sz w:val="28"/>
          <w:szCs w:val="28"/>
        </w:rPr>
        <w:t>. Далее ребенку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ся найти в песке</w:t>
      </w:r>
      <w:r w:rsidRPr="00E01094">
        <w:rPr>
          <w:sz w:val="28"/>
          <w:szCs w:val="28"/>
        </w:rPr>
        <w:t> нужное количество камешков и объяснить, почему он нашел такое количество камешков.</w:t>
      </w:r>
    </w:p>
    <w:p w14:paraId="1D0F905F" w14:textId="77777777" w:rsidR="00E01094" w:rsidRPr="00AC63A2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AC63A2">
        <w:rPr>
          <w:b/>
          <w:iCs/>
          <w:sz w:val="28"/>
          <w:szCs w:val="28"/>
          <w:bdr w:val="none" w:sz="0" w:space="0" w:color="auto" w:frame="1"/>
        </w:rPr>
        <w:t>Игра «Сделай цифру из </w:t>
      </w:r>
      <w:r w:rsidRPr="00AC63A2">
        <w:rPr>
          <w:rStyle w:val="a4"/>
          <w:iCs/>
          <w:sz w:val="28"/>
          <w:szCs w:val="28"/>
          <w:bdr w:val="none" w:sz="0" w:space="0" w:color="auto" w:frame="1"/>
        </w:rPr>
        <w:t>песка</w:t>
      </w:r>
      <w:r w:rsidRPr="00AC63A2">
        <w:rPr>
          <w:b/>
          <w:iCs/>
          <w:sz w:val="28"/>
          <w:szCs w:val="28"/>
          <w:bdr w:val="none" w:sz="0" w:space="0" w:color="auto" w:frame="1"/>
        </w:rPr>
        <w:t>»</w:t>
      </w:r>
    </w:p>
    <w:p w14:paraId="79225F9B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й </w:t>
      </w:r>
      <w:r w:rsidRPr="00E01094">
        <w:rPr>
          <w:sz w:val="28"/>
          <w:szCs w:val="28"/>
        </w:rPr>
        <w:t>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 ребенку цифры-формочки и просит</w:t>
      </w:r>
      <w:r w:rsidRPr="00E01094">
        <w:rPr>
          <w:sz w:val="28"/>
          <w:szCs w:val="28"/>
        </w:rPr>
        <w:t> вылепить цифры из мокрого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а</w:t>
      </w:r>
      <w:r w:rsidRPr="00E01094">
        <w:rPr>
          <w:sz w:val="28"/>
          <w:szCs w:val="28"/>
        </w:rPr>
        <w:t>. Далее ребенку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ся назвать цифру</w:t>
      </w:r>
      <w:r w:rsidRPr="00E01094">
        <w:rPr>
          <w:sz w:val="28"/>
          <w:szCs w:val="28"/>
        </w:rPr>
        <w:t>, которую он слепил, а рядом с ней написать эту же цифру пальчиком на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е</w:t>
      </w:r>
      <w:r w:rsidRPr="00E01094">
        <w:rPr>
          <w:sz w:val="28"/>
          <w:szCs w:val="28"/>
        </w:rPr>
        <w:t>. Перед ребенком на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е лежат камешки</w:t>
      </w:r>
      <w:r w:rsidR="003F634E">
        <w:rPr>
          <w:sz w:val="28"/>
          <w:szCs w:val="28"/>
        </w:rPr>
        <w:t xml:space="preserve">. Взрослый </w:t>
      </w:r>
      <w:r w:rsidRPr="00E01094">
        <w:rPr>
          <w:sz w:val="28"/>
          <w:szCs w:val="28"/>
        </w:rPr>
        <w:t>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 сосчитать их и </w:t>
      </w:r>
      <w:r w:rsidRPr="00E01094">
        <w:rPr>
          <w:iCs/>
          <w:sz w:val="28"/>
          <w:szCs w:val="28"/>
          <w:bdr w:val="none" w:sz="0" w:space="0" w:color="auto" w:frame="1"/>
        </w:rPr>
        <w:t>«написать»</w:t>
      </w:r>
      <w:r w:rsidRPr="00E01094">
        <w:rPr>
          <w:sz w:val="28"/>
          <w:szCs w:val="28"/>
        </w:rPr>
        <w:t> рядом нужную цифру. Для этого ребенок должен выбрать нужную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цифру-формочку</w:t>
      </w:r>
      <w:r w:rsidRPr="00E01094">
        <w:rPr>
          <w:sz w:val="28"/>
          <w:szCs w:val="28"/>
        </w:rPr>
        <w:t> и вылепить цифру из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а</w:t>
      </w:r>
      <w:r w:rsidRPr="00E01094">
        <w:rPr>
          <w:sz w:val="28"/>
          <w:szCs w:val="28"/>
        </w:rPr>
        <w:t>.</w:t>
      </w:r>
    </w:p>
    <w:p w14:paraId="36BAA802" w14:textId="77777777" w:rsidR="00E01094" w:rsidRPr="00AC63A2" w:rsidRDefault="003F634E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AC63A2">
        <w:rPr>
          <w:b/>
          <w:iCs/>
          <w:sz w:val="28"/>
          <w:szCs w:val="28"/>
          <w:bdr w:val="none" w:sz="0" w:space="0" w:color="auto" w:frame="1"/>
        </w:rPr>
        <w:t xml:space="preserve">Игра </w:t>
      </w:r>
      <w:r w:rsidR="00E01094" w:rsidRPr="00AC63A2">
        <w:rPr>
          <w:b/>
          <w:iCs/>
          <w:sz w:val="28"/>
          <w:szCs w:val="28"/>
          <w:bdr w:val="none" w:sz="0" w:space="0" w:color="auto" w:frame="1"/>
        </w:rPr>
        <w:t>«Сделаем бусы из цифр»</w:t>
      </w:r>
    </w:p>
    <w:p w14:paraId="31CC2161" w14:textId="77777777" w:rsidR="00E01094" w:rsidRPr="00E01094" w:rsidRDefault="00E01094" w:rsidP="00D646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01094">
        <w:rPr>
          <w:sz w:val="28"/>
          <w:szCs w:val="28"/>
        </w:rPr>
        <w:t>На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е</w:t>
      </w:r>
      <w:r w:rsidRPr="00E01094">
        <w:rPr>
          <w:sz w:val="28"/>
          <w:szCs w:val="28"/>
        </w:rPr>
        <w:t> перед ребе</w:t>
      </w:r>
      <w:r w:rsidR="003F634E">
        <w:rPr>
          <w:sz w:val="28"/>
          <w:szCs w:val="28"/>
        </w:rPr>
        <w:t>нком нарисован полукруг.</w:t>
      </w:r>
      <w:r w:rsidR="00AC63A2">
        <w:rPr>
          <w:sz w:val="28"/>
          <w:szCs w:val="28"/>
        </w:rPr>
        <w:t xml:space="preserve"> </w:t>
      </w:r>
      <w:proofErr w:type="gramStart"/>
      <w:r w:rsidR="003F634E">
        <w:rPr>
          <w:sz w:val="28"/>
          <w:szCs w:val="28"/>
        </w:rPr>
        <w:t xml:space="preserve">Взрослый </w:t>
      </w:r>
      <w:r w:rsidRPr="00E01094">
        <w:rPr>
          <w:sz w:val="28"/>
          <w:szCs w:val="28"/>
        </w:rPr>
        <w:t>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редлагает</w:t>
      </w:r>
      <w:proofErr w:type="gramEnd"/>
      <w:r w:rsidRPr="00E01094">
        <w:rPr>
          <w:sz w:val="28"/>
          <w:szCs w:val="28"/>
        </w:rPr>
        <w:t> ребенку сделать бусы из цифр. Для того чтобы бусы получились правильно, цифры надо </w:t>
      </w:r>
      <w:r w:rsidRPr="00E01094">
        <w:rPr>
          <w:iCs/>
          <w:sz w:val="28"/>
          <w:szCs w:val="28"/>
          <w:bdr w:val="none" w:sz="0" w:space="0" w:color="auto" w:frame="1"/>
        </w:rPr>
        <w:t>«надевать на ниточку»</w:t>
      </w:r>
      <w:r w:rsidRPr="00E01094">
        <w:rPr>
          <w:sz w:val="28"/>
          <w:szCs w:val="28"/>
        </w:rPr>
        <w:t> только по порядку. Ребенок выкладывает цифры вдоль полукруга или лепит их из мокрого </w:t>
      </w:r>
      <w:r w:rsidRPr="00E01094">
        <w:rPr>
          <w:rStyle w:val="a4"/>
          <w:b w:val="0"/>
          <w:sz w:val="28"/>
          <w:szCs w:val="28"/>
          <w:bdr w:val="none" w:sz="0" w:space="0" w:color="auto" w:frame="1"/>
        </w:rPr>
        <w:t>песка с помощью цифр-формочек</w:t>
      </w:r>
      <w:r w:rsidRPr="00E01094">
        <w:rPr>
          <w:sz w:val="28"/>
          <w:szCs w:val="28"/>
        </w:rPr>
        <w:t>.</w:t>
      </w:r>
    </w:p>
    <w:p w14:paraId="7F29591B" w14:textId="09B3F927" w:rsidR="00AC63A2" w:rsidRDefault="00AC63A2" w:rsidP="0037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A0391" w14:textId="77777777" w:rsidR="007450A7" w:rsidRDefault="007450A7" w:rsidP="0037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C5CF6" w14:textId="7617A691" w:rsidR="00375170" w:rsidRDefault="00375170" w:rsidP="0037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B8">
        <w:rPr>
          <w:rFonts w:ascii="Times New Roman" w:hAnsi="Times New Roman" w:cs="Times New Roman"/>
          <w:b/>
          <w:sz w:val="28"/>
          <w:szCs w:val="28"/>
        </w:rPr>
        <w:t>Успехов вам, дорогие родители, веры в себя и возможности ребенка!</w:t>
      </w:r>
    </w:p>
    <w:p w14:paraId="045E012A" w14:textId="255F5EBC" w:rsidR="007450A7" w:rsidRDefault="007450A7" w:rsidP="0037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207CB" w14:textId="77777777" w:rsidR="007450A7" w:rsidRPr="00147AB8" w:rsidRDefault="007450A7" w:rsidP="0037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748D2" w14:textId="77777777" w:rsidR="00D64642" w:rsidRDefault="00D64642" w:rsidP="00AC63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</w:rPr>
      </w:pPr>
    </w:p>
    <w:p w14:paraId="12D17915" w14:textId="77777777" w:rsidR="00AC63A2" w:rsidRPr="00D64642" w:rsidRDefault="00AC63A2" w:rsidP="00AC63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</w:rPr>
      </w:pPr>
      <w:r w:rsidRPr="00D64642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</w:rPr>
        <w:lastRenderedPageBreak/>
        <w:t>Источники:</w:t>
      </w:r>
    </w:p>
    <w:p w14:paraId="091ED779" w14:textId="77777777" w:rsidR="00AC63A2" w:rsidRPr="00D64642" w:rsidRDefault="00AC63A2" w:rsidP="00AC63A2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proofErr w:type="spellStart"/>
      <w:r w:rsidRPr="00D64642">
        <w:rPr>
          <w:rFonts w:ascii="Times New Roman" w:eastAsia="Times New Roman" w:hAnsi="Times New Roman" w:cs="Times New Roman"/>
          <w:color w:val="2A2723"/>
          <w:sz w:val="28"/>
          <w:szCs w:val="28"/>
        </w:rPr>
        <w:t>Баряева</w:t>
      </w:r>
      <w:proofErr w:type="spellEnd"/>
      <w:r w:rsidRPr="00D64642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Л.Б. Формирование элементарных математических представлений у дошкольников (с проблемами в развитии): Учебно-методическое пособие. – СПб.: Изд-во РГПУ им. А.И. Герцена; Изд-во «СОЮЗ», 2002.</w:t>
      </w:r>
    </w:p>
    <w:p w14:paraId="7F3D0350" w14:textId="77777777" w:rsidR="00AC63A2" w:rsidRPr="00D64642" w:rsidRDefault="00AC63A2" w:rsidP="002D635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4642">
        <w:rPr>
          <w:rFonts w:ascii="Times New Roman" w:hAnsi="Times New Roman" w:cs="Times New Roman"/>
          <w:sz w:val="28"/>
          <w:szCs w:val="28"/>
        </w:rPr>
        <w:t>https://portalpedagoga.ru/servisy/publik/publ?id=11565</w:t>
      </w:r>
    </w:p>
    <w:p w14:paraId="62B50367" w14:textId="77777777" w:rsidR="00AC63A2" w:rsidRPr="00D64642" w:rsidRDefault="00D6491E" w:rsidP="00AC63A2">
      <w:pPr>
        <w:pStyle w:val="a5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6464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AC63A2" w:rsidRPr="00D6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204A"/>
    <w:multiLevelType w:val="hybridMultilevel"/>
    <w:tmpl w:val="AFF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3E4E"/>
    <w:multiLevelType w:val="hybridMultilevel"/>
    <w:tmpl w:val="F3DE3BCC"/>
    <w:lvl w:ilvl="0" w:tplc="F0E8A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094"/>
    <w:rsid w:val="00375170"/>
    <w:rsid w:val="003F634E"/>
    <w:rsid w:val="00475B5C"/>
    <w:rsid w:val="007450A7"/>
    <w:rsid w:val="0074706D"/>
    <w:rsid w:val="008D1BB7"/>
    <w:rsid w:val="00AC63A2"/>
    <w:rsid w:val="00C8544A"/>
    <w:rsid w:val="00D64642"/>
    <w:rsid w:val="00D6491E"/>
    <w:rsid w:val="00E0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8C98"/>
  <w15:docId w15:val="{20016416-B76A-479F-9FD2-0ACB01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6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1094"/>
    <w:rPr>
      <w:b/>
      <w:bCs/>
    </w:rPr>
  </w:style>
  <w:style w:type="paragraph" w:styleId="a5">
    <w:name w:val="List Paragraph"/>
    <w:basedOn w:val="a"/>
    <w:uiPriority w:val="34"/>
    <w:qFormat/>
    <w:rsid w:val="003751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3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AC63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8BE-E6AA-4A17-BE95-9223216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2-05-12T17:14:00Z</dcterms:created>
  <dcterms:modified xsi:type="dcterms:W3CDTF">2022-12-21T12:46:00Z</dcterms:modified>
</cp:coreProperties>
</file>